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E65A" w14:textId="77777777" w:rsidR="00486AE1" w:rsidRDefault="009905F5" w:rsidP="00AA44D4"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7.75pt;margin-top:0;width:764.95pt;height:404.2pt;z-index:251665408">
            <v:imagedata r:id="rId8" o:title=""/>
            <w10:wrap type="square" side="right"/>
          </v:shape>
          <o:OLEObject Type="Embed" ProgID="Excel.Sheet.8" ShapeID="_x0000_s1037" DrawAspect="Content" ObjectID="_1822027601" r:id="rId9"/>
        </w:object>
      </w:r>
      <w:r w:rsidR="00AA44D4">
        <w:br w:type="textWrapping" w:clear="all"/>
      </w:r>
    </w:p>
    <w:p w14:paraId="16466FFC" w14:textId="324FACDB" w:rsidR="004339EE" w:rsidRDefault="004339EE" w:rsidP="00AA44D4"/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10702EEE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3AAA058D" w14:textId="3AC5186F" w:rsidR="001F2A34" w:rsidRDefault="007046AB" w:rsidP="004754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US" w:eastAsia="es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2CE01FEC">
                <wp:simplePos x="0" y="0"/>
                <wp:positionH relativeFrom="column">
                  <wp:posOffset>219075</wp:posOffset>
                </wp:positionH>
                <wp:positionV relativeFrom="paragraph">
                  <wp:posOffset>154940</wp:posOffset>
                </wp:positionV>
                <wp:extent cx="7914640" cy="1276350"/>
                <wp:effectExtent l="0" t="0" r="0" b="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276350"/>
                          <a:chOff x="897" y="8331"/>
                          <a:chExt cx="12464" cy="1953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06BC8B12" w:rsidR="00D9651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>
                                <w:t>.P. GIOVANNA</w:t>
                              </w:r>
                              <w:r w:rsidR="00006D48">
                                <w:t xml:space="preserve"> </w:t>
                              </w:r>
                              <w:r>
                                <w:t xml:space="preserve"> DY AGUILAR MEZA</w:t>
                              </w:r>
                            </w:p>
                            <w:p w14:paraId="36CEA683" w14:textId="0339E1CD" w:rsidR="00D96512" w:rsidRPr="001F2A34" w:rsidRDefault="00D96512" w:rsidP="002F3E41">
                              <w:pPr>
                                <w:pStyle w:val="Sinespaciado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F2A34">
                                <w:rPr>
                                  <w:sz w:val="21"/>
                                  <w:szCs w:val="21"/>
                                </w:rPr>
                                <w:t>JEF</w:t>
                              </w:r>
                              <w:r w:rsidR="00006D48" w:rsidRPr="001F2A34">
                                <w:rPr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1F2A34">
                                <w:rPr>
                                  <w:sz w:val="21"/>
                                  <w:szCs w:val="21"/>
                                </w:rPr>
                                <w:t xml:space="preserve">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331"/>
                            <a:ext cx="5466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69E9129" w:rsidR="00D96512" w:rsidRPr="004A1BDB" w:rsidRDefault="007046AB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CDA. YANELI DEL RAZO ENRÍQUEZ</w:t>
                              </w:r>
                            </w:p>
                            <w:p w14:paraId="686E1D29" w14:textId="4730D50E" w:rsidR="00D96512" w:rsidRPr="002F3E41" w:rsidRDefault="007046AB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 xml:space="preserve">JEFA DEL DEPARTAMENTO DE ASUNTOS JURÍDICOS EN FUNCIONES DE </w:t>
                              </w:r>
                              <w:r w:rsidR="00492D3A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</w:t>
                              </w:r>
                              <w:r w:rsidR="00D96512"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ECRETAR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A TÉCNICA</w:t>
                              </w:r>
                            </w:p>
                            <w:p w14:paraId="6361A5C7" w14:textId="77777777" w:rsidR="00D96512" w:rsidRPr="004A1BDB" w:rsidRDefault="00D9651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1DD1" id="Group 20" o:spid="_x0000_s1026" style="position:absolute;left:0;text-align:left;margin-left:17.25pt;margin-top:12.2pt;width:623.2pt;height:100.5pt;z-index:251671552" coordorigin="897,8331" coordsize="12464,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747511C0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06BC8B12" w:rsidR="00D9651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>
                          <w:t>.P. GIOVANNA</w:t>
                        </w:r>
                        <w:r w:rsidR="00006D48">
                          <w:t xml:space="preserve"> </w:t>
                        </w:r>
                        <w:r>
                          <w:t xml:space="preserve"> DY AGUILAR MEZA</w:t>
                        </w:r>
                      </w:p>
                      <w:p w14:paraId="36CEA683" w14:textId="0339E1CD" w:rsidR="00D96512" w:rsidRPr="001F2A34" w:rsidRDefault="00D96512" w:rsidP="002F3E41">
                        <w:pPr>
                          <w:pStyle w:val="Sinespaciado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F2A34">
                          <w:rPr>
                            <w:sz w:val="21"/>
                            <w:szCs w:val="21"/>
                          </w:rPr>
                          <w:t>JEF</w:t>
                        </w:r>
                        <w:r w:rsidR="00006D48" w:rsidRPr="001F2A34">
                          <w:rPr>
                            <w:sz w:val="21"/>
                            <w:szCs w:val="21"/>
                          </w:rPr>
                          <w:t>A</w:t>
                        </w:r>
                        <w:r w:rsidRPr="001F2A34">
                          <w:rPr>
                            <w:sz w:val="21"/>
                            <w:szCs w:val="21"/>
                          </w:rPr>
                          <w:t xml:space="preserve">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331;width:546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3A39BB4C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69E9129" w:rsidR="00D96512" w:rsidRPr="004A1BDB" w:rsidRDefault="007046AB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CDA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ANEL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L RAZO ENRÍQUEZ</w:t>
                        </w:r>
                      </w:p>
                      <w:p w14:paraId="686E1D29" w14:textId="4730D50E" w:rsidR="00D96512" w:rsidRPr="002F3E41" w:rsidRDefault="007046AB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JEFA DEL DEPARTAMENTO DE ASUNTOS JURÍDICOS EN FUNCIONES DE </w:t>
                        </w:r>
                        <w:r w:rsidR="00492D3A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</w:t>
                        </w:r>
                        <w:r w:rsidR="00D96512"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ECRETARI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A TÉCNICA</w:t>
                        </w:r>
                      </w:p>
                      <w:p w14:paraId="6361A5C7" w14:textId="77777777" w:rsidR="00D96512" w:rsidRPr="004A1BDB" w:rsidRDefault="00D9651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8" o:spid="_x0000_s1030" type="#_x0000_t32" style="position:absolute;left:1885;top:8875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</w:p>
    <w:p w14:paraId="27A3C731" w14:textId="0F96AFD5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511D7BE4" w14:textId="200D268F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7326B28A" w14:textId="65728DA2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2E9C5ABC" w14:textId="7466BAF9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65EF91EB" w14:textId="77777777" w:rsidR="00476F64" w:rsidRDefault="00476F64" w:rsidP="004754E2">
      <w:pPr>
        <w:jc w:val="center"/>
        <w:rPr>
          <w:rFonts w:ascii="Arial" w:hAnsi="Arial" w:cs="Arial"/>
          <w:sz w:val="18"/>
          <w:szCs w:val="18"/>
        </w:rPr>
      </w:pPr>
    </w:p>
    <w:p w14:paraId="3F51A8DA" w14:textId="4C336DB1" w:rsidR="001F2A34" w:rsidRDefault="001F2A34" w:rsidP="004754E2">
      <w:pPr>
        <w:jc w:val="center"/>
        <w:rPr>
          <w:rFonts w:ascii="Arial" w:hAnsi="Arial" w:cs="Arial"/>
          <w:sz w:val="18"/>
          <w:szCs w:val="18"/>
        </w:rPr>
      </w:pPr>
    </w:p>
    <w:p w14:paraId="169910BA" w14:textId="0E778882" w:rsidR="00DE00D8" w:rsidRDefault="00DE00D8" w:rsidP="004754E2">
      <w:pPr>
        <w:jc w:val="center"/>
        <w:rPr>
          <w:noProof/>
          <w:lang w:val="es-US" w:eastAsia="es-US"/>
        </w:rPr>
      </w:pPr>
    </w:p>
    <w:p w14:paraId="3A34C132" w14:textId="59E4ACF2" w:rsidR="005B735F" w:rsidRDefault="00EB023C" w:rsidP="004754E2">
      <w:pPr>
        <w:jc w:val="center"/>
        <w:rPr>
          <w:noProof/>
          <w:lang w:val="es-US" w:eastAsia="es-US"/>
        </w:rPr>
      </w:pPr>
      <w:r w:rsidRPr="00EB023C">
        <w:rPr>
          <w:noProof/>
          <w:lang w:val="es-US" w:eastAsia="es-US"/>
        </w:rPr>
        <w:lastRenderedPageBreak/>
        <w:drawing>
          <wp:inline distT="0" distB="0" distL="0" distR="0" wp14:anchorId="68CC690C" wp14:editId="674B56BF">
            <wp:extent cx="8923283" cy="58794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465" cy="58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91D5" w14:textId="77777777" w:rsidR="00AE2B4A" w:rsidRDefault="00AE2B4A" w:rsidP="004754E2">
      <w:pPr>
        <w:jc w:val="center"/>
        <w:rPr>
          <w:noProof/>
          <w:lang w:val="es-US" w:eastAsia="es-US"/>
        </w:rPr>
      </w:pPr>
    </w:p>
    <w:p w14:paraId="697B426E" w14:textId="4A668D81" w:rsidR="00EB023C" w:rsidRDefault="00EB023C" w:rsidP="004754E2">
      <w:pPr>
        <w:jc w:val="center"/>
        <w:rPr>
          <w:noProof/>
          <w:lang w:val="es-US" w:eastAsia="es-US"/>
        </w:rPr>
      </w:pPr>
      <w:r w:rsidRPr="00EB023C">
        <w:rPr>
          <w:noProof/>
          <w:lang w:val="es-US" w:eastAsia="es-US"/>
        </w:rPr>
        <w:drawing>
          <wp:inline distT="0" distB="0" distL="0" distR="0" wp14:anchorId="6FB504E2" wp14:editId="52B57A3F">
            <wp:extent cx="8965325" cy="5086716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685" cy="50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74CA" w14:textId="77777777" w:rsidR="00EB023C" w:rsidRDefault="00EB023C" w:rsidP="004754E2">
      <w:pPr>
        <w:jc w:val="center"/>
        <w:rPr>
          <w:noProof/>
          <w:lang w:val="es-US" w:eastAsia="es-US"/>
        </w:rPr>
      </w:pPr>
    </w:p>
    <w:p w14:paraId="2D046CDD" w14:textId="2E7D9F83" w:rsidR="00EB023C" w:rsidRDefault="00EB023C" w:rsidP="004754E2">
      <w:pPr>
        <w:jc w:val="center"/>
        <w:rPr>
          <w:noProof/>
          <w:lang w:val="es-US" w:eastAsia="es-US"/>
        </w:rPr>
      </w:pPr>
      <w:r w:rsidRPr="00EB023C">
        <w:rPr>
          <w:noProof/>
          <w:lang w:val="es-US" w:eastAsia="es-US"/>
        </w:rPr>
        <w:lastRenderedPageBreak/>
        <w:drawing>
          <wp:inline distT="0" distB="0" distL="0" distR="0" wp14:anchorId="00E3B49B" wp14:editId="40D25686">
            <wp:extent cx="8902262" cy="60744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983" cy="60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151B" w14:textId="1FAB3109" w:rsidR="00EB023C" w:rsidRDefault="00EB023C" w:rsidP="004754E2">
      <w:pPr>
        <w:jc w:val="center"/>
        <w:rPr>
          <w:noProof/>
          <w:lang w:val="es-US" w:eastAsia="es-US"/>
        </w:rPr>
      </w:pPr>
      <w:r w:rsidRPr="00EB023C">
        <w:rPr>
          <w:noProof/>
          <w:lang w:val="es-US" w:eastAsia="es-US"/>
        </w:rPr>
        <w:lastRenderedPageBreak/>
        <w:drawing>
          <wp:inline distT="0" distB="0" distL="0" distR="0" wp14:anchorId="4134AD91" wp14:editId="225EFF35">
            <wp:extent cx="8923283" cy="549656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111" cy="55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FCD6" w14:textId="77777777" w:rsidR="00EB023C" w:rsidRDefault="00EB023C" w:rsidP="004754E2">
      <w:pPr>
        <w:jc w:val="center"/>
        <w:rPr>
          <w:noProof/>
          <w:lang w:val="es-US" w:eastAsia="es-US"/>
        </w:rPr>
      </w:pPr>
    </w:p>
    <w:p w14:paraId="2069E7E9" w14:textId="0DAED308" w:rsidR="00EB023C" w:rsidRDefault="0083696D" w:rsidP="004754E2">
      <w:pPr>
        <w:jc w:val="center"/>
        <w:rPr>
          <w:noProof/>
          <w:lang w:val="es-US" w:eastAsia="es-US"/>
        </w:rPr>
      </w:pPr>
      <w:r>
        <w:rPr>
          <w:noProof/>
          <w:lang w:val="es-US" w:eastAsia="es-US"/>
        </w:rPr>
        <w:lastRenderedPageBreak/>
        <w:t xml:space="preserve">F </w:t>
      </w:r>
      <w:bookmarkStart w:id="0" w:name="_GoBack"/>
      <w:bookmarkEnd w:id="0"/>
      <w:r w:rsidR="00EB023C" w:rsidRPr="00EB023C">
        <w:rPr>
          <w:noProof/>
          <w:lang w:val="es-US" w:eastAsia="es-US"/>
        </w:rPr>
        <w:lastRenderedPageBreak/>
        <w:drawing>
          <wp:inline distT="0" distB="0" distL="0" distR="0" wp14:anchorId="3647C939" wp14:editId="04C1F4B6">
            <wp:extent cx="8933794" cy="592742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868" cy="593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A5A9" w14:textId="095B5807" w:rsidR="00E51D9D" w:rsidRDefault="00186D81" w:rsidP="004754E2">
      <w:pPr>
        <w:jc w:val="center"/>
        <w:rPr>
          <w:rFonts w:ascii="Arial" w:hAnsi="Arial" w:cs="Arial"/>
          <w:sz w:val="18"/>
          <w:szCs w:val="18"/>
        </w:rPr>
      </w:pPr>
      <w:r w:rsidRPr="00186D81">
        <w:lastRenderedPageBreak/>
        <w:drawing>
          <wp:inline distT="0" distB="0" distL="0" distR="0" wp14:anchorId="4586EA36" wp14:editId="696D4B32">
            <wp:extent cx="8892540" cy="5365820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648" cy="53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D9D" w:rsidSect="00837576">
      <w:headerReference w:type="even" r:id="rId16"/>
      <w:headerReference w:type="default" r:id="rId17"/>
      <w:footerReference w:type="even" r:id="rId18"/>
      <w:pgSz w:w="15840" w:h="12240" w:orient="landscape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2B37E" w14:textId="77777777" w:rsidR="009905F5" w:rsidRDefault="009905F5" w:rsidP="00EA5418">
      <w:pPr>
        <w:spacing w:after="0" w:line="240" w:lineRule="auto"/>
      </w:pPr>
      <w:r>
        <w:separator/>
      </w:r>
    </w:p>
  </w:endnote>
  <w:endnote w:type="continuationSeparator" w:id="0">
    <w:p w14:paraId="6B327BC2" w14:textId="77777777" w:rsidR="009905F5" w:rsidRDefault="009905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AACB5" w14:textId="0631DFA7" w:rsidR="00D96512" w:rsidRPr="0013011C" w:rsidRDefault="00D965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696D" w:rsidRPr="0083696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D96512" w:rsidRDefault="00D965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DE43" w14:textId="77777777" w:rsidR="009905F5" w:rsidRDefault="009905F5" w:rsidP="00EA5418">
      <w:pPr>
        <w:spacing w:after="0" w:line="240" w:lineRule="auto"/>
      </w:pPr>
      <w:r>
        <w:separator/>
      </w:r>
    </w:p>
  </w:footnote>
  <w:footnote w:type="continuationSeparator" w:id="0">
    <w:p w14:paraId="23115E05" w14:textId="77777777" w:rsidR="009905F5" w:rsidRDefault="009905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C065" w14:textId="77777777" w:rsidR="00D96512" w:rsidRDefault="00D96512">
    <w:pPr>
      <w:pStyle w:val="Encabezado"/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D96512" w:rsidRDefault="00D9651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D96512" w:rsidRDefault="00D9651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ECF078B" w14:textId="77777777" w:rsidR="00D96512" w:rsidRPr="00275FC6" w:rsidRDefault="00D9651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2AAA72C8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926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6B4861D" w14:textId="7777777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D96512" w:rsidRPr="00275FC6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qPj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BeXKj4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58021E26" w14:textId="77777777" w:rsidR="00D96512" w:rsidRDefault="00D9651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D96512" w:rsidRDefault="00D9651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ECF078B" w14:textId="77777777" w:rsidR="00D96512" w:rsidRPr="00275FC6" w:rsidRDefault="00D9651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6qunBAAAA2gAAAA8AAABkcnMvZG93bnJldi54bWxEj0+LwjAQxe+C3yHMwt401cOi1ShlQRDc&#10;g/9Aj0Mz25RNJrWJ2v32RhA8DcN7835v5svOWXGjNtSeFYyGGQji0uuaKwXHw2owAREiskbrmRT8&#10;U4Dlot+bY679nXd028dKpBAOOSowMTa5lKE05DAMfUOctF/fOoxpbSupW7yncGflOMu+pMOaE8Fg&#10;Q9+Gyr/91SXIZboNWXUyKyu13phRYX/OhVKfH10xAxGpi2/z63qtU314vvKc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6qunBAAAA2gAAAA8AAAAAAAAAAAAAAAAAnwIA&#10;AGRycy9kb3ducmV2LnhtbFBLBQYAAAAABAAEAPcAAACN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56C7B696" w14:textId="2AAA72C8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926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6B4861D" w14:textId="7777777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D96512" w:rsidRPr="00275FC6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134E" w14:textId="2C4EAC2B" w:rsidR="00D96512" w:rsidRPr="0013011C" w:rsidRDefault="00D965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06D48"/>
    <w:rsid w:val="00027B57"/>
    <w:rsid w:val="000314E9"/>
    <w:rsid w:val="000315C3"/>
    <w:rsid w:val="00040466"/>
    <w:rsid w:val="00043911"/>
    <w:rsid w:val="00060949"/>
    <w:rsid w:val="000729D0"/>
    <w:rsid w:val="00077A92"/>
    <w:rsid w:val="00080B8F"/>
    <w:rsid w:val="0008622C"/>
    <w:rsid w:val="000926A7"/>
    <w:rsid w:val="0009549F"/>
    <w:rsid w:val="000B32C7"/>
    <w:rsid w:val="000B45BC"/>
    <w:rsid w:val="000B59C9"/>
    <w:rsid w:val="000C5175"/>
    <w:rsid w:val="000D126A"/>
    <w:rsid w:val="000E3DD5"/>
    <w:rsid w:val="00112360"/>
    <w:rsid w:val="00113E2F"/>
    <w:rsid w:val="001143AF"/>
    <w:rsid w:val="00121F59"/>
    <w:rsid w:val="0013011C"/>
    <w:rsid w:val="001305D8"/>
    <w:rsid w:val="0013536D"/>
    <w:rsid w:val="00136843"/>
    <w:rsid w:val="0015134E"/>
    <w:rsid w:val="00153D7F"/>
    <w:rsid w:val="0016211D"/>
    <w:rsid w:val="00162419"/>
    <w:rsid w:val="001651AD"/>
    <w:rsid w:val="00167518"/>
    <w:rsid w:val="001741F1"/>
    <w:rsid w:val="001815D0"/>
    <w:rsid w:val="00184C8C"/>
    <w:rsid w:val="00186D81"/>
    <w:rsid w:val="0018741B"/>
    <w:rsid w:val="00190966"/>
    <w:rsid w:val="00191D06"/>
    <w:rsid w:val="001926CA"/>
    <w:rsid w:val="001A53F6"/>
    <w:rsid w:val="001B1B72"/>
    <w:rsid w:val="001D4269"/>
    <w:rsid w:val="001E169F"/>
    <w:rsid w:val="001E1DF1"/>
    <w:rsid w:val="001E2637"/>
    <w:rsid w:val="001E358F"/>
    <w:rsid w:val="001E43A2"/>
    <w:rsid w:val="001E7744"/>
    <w:rsid w:val="001F2A34"/>
    <w:rsid w:val="001F38FF"/>
    <w:rsid w:val="001F4FF3"/>
    <w:rsid w:val="00202F6E"/>
    <w:rsid w:val="00203B29"/>
    <w:rsid w:val="00210E26"/>
    <w:rsid w:val="00213559"/>
    <w:rsid w:val="00214D6A"/>
    <w:rsid w:val="00220186"/>
    <w:rsid w:val="00226368"/>
    <w:rsid w:val="00226F64"/>
    <w:rsid w:val="002346B7"/>
    <w:rsid w:val="00241686"/>
    <w:rsid w:val="00246346"/>
    <w:rsid w:val="0025039C"/>
    <w:rsid w:val="0025404C"/>
    <w:rsid w:val="0025587B"/>
    <w:rsid w:val="00280D4D"/>
    <w:rsid w:val="0029459E"/>
    <w:rsid w:val="002A689D"/>
    <w:rsid w:val="002A70B3"/>
    <w:rsid w:val="002B39D1"/>
    <w:rsid w:val="002B4DFB"/>
    <w:rsid w:val="002C4080"/>
    <w:rsid w:val="002D213C"/>
    <w:rsid w:val="002E4EC7"/>
    <w:rsid w:val="002E754B"/>
    <w:rsid w:val="002F29B6"/>
    <w:rsid w:val="002F3E41"/>
    <w:rsid w:val="002F3F38"/>
    <w:rsid w:val="003002CC"/>
    <w:rsid w:val="0030468A"/>
    <w:rsid w:val="00305E14"/>
    <w:rsid w:val="00317399"/>
    <w:rsid w:val="00317468"/>
    <w:rsid w:val="003234D0"/>
    <w:rsid w:val="003303C3"/>
    <w:rsid w:val="00344EB5"/>
    <w:rsid w:val="00356139"/>
    <w:rsid w:val="00363FD2"/>
    <w:rsid w:val="00372F40"/>
    <w:rsid w:val="003769A4"/>
    <w:rsid w:val="0038525C"/>
    <w:rsid w:val="003B0CC7"/>
    <w:rsid w:val="003D46EB"/>
    <w:rsid w:val="003D5DBF"/>
    <w:rsid w:val="003E17FB"/>
    <w:rsid w:val="003E2138"/>
    <w:rsid w:val="003E301A"/>
    <w:rsid w:val="003E6C72"/>
    <w:rsid w:val="003E784C"/>
    <w:rsid w:val="003E7FD0"/>
    <w:rsid w:val="003F255B"/>
    <w:rsid w:val="003F45EB"/>
    <w:rsid w:val="003F4AD9"/>
    <w:rsid w:val="003F7C35"/>
    <w:rsid w:val="00407D1A"/>
    <w:rsid w:val="00411373"/>
    <w:rsid w:val="00420104"/>
    <w:rsid w:val="00423BE8"/>
    <w:rsid w:val="004339EE"/>
    <w:rsid w:val="0044253C"/>
    <w:rsid w:val="00447DD0"/>
    <w:rsid w:val="00460F1D"/>
    <w:rsid w:val="00461F03"/>
    <w:rsid w:val="00464D98"/>
    <w:rsid w:val="004679DC"/>
    <w:rsid w:val="00470ED6"/>
    <w:rsid w:val="004730DD"/>
    <w:rsid w:val="00473710"/>
    <w:rsid w:val="00474EAC"/>
    <w:rsid w:val="00474FE6"/>
    <w:rsid w:val="004754E2"/>
    <w:rsid w:val="004763CD"/>
    <w:rsid w:val="00476F64"/>
    <w:rsid w:val="00486AE1"/>
    <w:rsid w:val="00492D3A"/>
    <w:rsid w:val="00497D8B"/>
    <w:rsid w:val="004A1BDB"/>
    <w:rsid w:val="004C16F0"/>
    <w:rsid w:val="004C19BD"/>
    <w:rsid w:val="004C319E"/>
    <w:rsid w:val="004D107F"/>
    <w:rsid w:val="004D2FE0"/>
    <w:rsid w:val="004D41B8"/>
    <w:rsid w:val="004D41EF"/>
    <w:rsid w:val="004D5747"/>
    <w:rsid w:val="004D7869"/>
    <w:rsid w:val="004E4652"/>
    <w:rsid w:val="004F773B"/>
    <w:rsid w:val="00500BA0"/>
    <w:rsid w:val="00502D8E"/>
    <w:rsid w:val="005117F4"/>
    <w:rsid w:val="00513182"/>
    <w:rsid w:val="00515BC5"/>
    <w:rsid w:val="00520DF3"/>
    <w:rsid w:val="00522632"/>
    <w:rsid w:val="00523B89"/>
    <w:rsid w:val="00531ECF"/>
    <w:rsid w:val="005327AF"/>
    <w:rsid w:val="00534982"/>
    <w:rsid w:val="005403D4"/>
    <w:rsid w:val="00540418"/>
    <w:rsid w:val="00544742"/>
    <w:rsid w:val="00554C1D"/>
    <w:rsid w:val="00570EDE"/>
    <w:rsid w:val="00577B2F"/>
    <w:rsid w:val="005859FA"/>
    <w:rsid w:val="005910C1"/>
    <w:rsid w:val="005A5CF0"/>
    <w:rsid w:val="005B22D0"/>
    <w:rsid w:val="005B735F"/>
    <w:rsid w:val="005E0431"/>
    <w:rsid w:val="005E5A2B"/>
    <w:rsid w:val="005F4BC5"/>
    <w:rsid w:val="0060046B"/>
    <w:rsid w:val="006048D2"/>
    <w:rsid w:val="006067DE"/>
    <w:rsid w:val="00611E39"/>
    <w:rsid w:val="006120CF"/>
    <w:rsid w:val="00620342"/>
    <w:rsid w:val="0062132E"/>
    <w:rsid w:val="00640B16"/>
    <w:rsid w:val="00652CE6"/>
    <w:rsid w:val="00655CD4"/>
    <w:rsid w:val="00656329"/>
    <w:rsid w:val="00673453"/>
    <w:rsid w:val="006851C5"/>
    <w:rsid w:val="00687BDA"/>
    <w:rsid w:val="006906F2"/>
    <w:rsid w:val="00692877"/>
    <w:rsid w:val="006A0293"/>
    <w:rsid w:val="006A02FC"/>
    <w:rsid w:val="006B5F06"/>
    <w:rsid w:val="006D4E77"/>
    <w:rsid w:val="006E46D8"/>
    <w:rsid w:val="006E77DD"/>
    <w:rsid w:val="006F4747"/>
    <w:rsid w:val="00702803"/>
    <w:rsid w:val="007046AB"/>
    <w:rsid w:val="00705F6D"/>
    <w:rsid w:val="00724E10"/>
    <w:rsid w:val="00731B4D"/>
    <w:rsid w:val="00731F06"/>
    <w:rsid w:val="007419A8"/>
    <w:rsid w:val="007552A0"/>
    <w:rsid w:val="0077089F"/>
    <w:rsid w:val="007772DB"/>
    <w:rsid w:val="007777E4"/>
    <w:rsid w:val="00777EC8"/>
    <w:rsid w:val="00784CC9"/>
    <w:rsid w:val="00784D2E"/>
    <w:rsid w:val="00786E52"/>
    <w:rsid w:val="007873F5"/>
    <w:rsid w:val="0079582C"/>
    <w:rsid w:val="007966D3"/>
    <w:rsid w:val="007970DF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21305"/>
    <w:rsid w:val="008315FC"/>
    <w:rsid w:val="0083696D"/>
    <w:rsid w:val="00837576"/>
    <w:rsid w:val="0084322D"/>
    <w:rsid w:val="00845244"/>
    <w:rsid w:val="00857C2D"/>
    <w:rsid w:val="00867234"/>
    <w:rsid w:val="00867CE6"/>
    <w:rsid w:val="00874B72"/>
    <w:rsid w:val="008762E5"/>
    <w:rsid w:val="00894E3E"/>
    <w:rsid w:val="008A14E7"/>
    <w:rsid w:val="008A33B3"/>
    <w:rsid w:val="008A3C0B"/>
    <w:rsid w:val="008A627E"/>
    <w:rsid w:val="008A6E4D"/>
    <w:rsid w:val="008B0017"/>
    <w:rsid w:val="008B101A"/>
    <w:rsid w:val="008B3D84"/>
    <w:rsid w:val="008C63C0"/>
    <w:rsid w:val="008C761B"/>
    <w:rsid w:val="008D51D8"/>
    <w:rsid w:val="008D6184"/>
    <w:rsid w:val="008E3652"/>
    <w:rsid w:val="008E4606"/>
    <w:rsid w:val="008E4638"/>
    <w:rsid w:val="008E7665"/>
    <w:rsid w:val="008F117C"/>
    <w:rsid w:val="008F6739"/>
    <w:rsid w:val="00900D15"/>
    <w:rsid w:val="00904568"/>
    <w:rsid w:val="00905559"/>
    <w:rsid w:val="00906789"/>
    <w:rsid w:val="00907A7B"/>
    <w:rsid w:val="00910961"/>
    <w:rsid w:val="00911377"/>
    <w:rsid w:val="0091258A"/>
    <w:rsid w:val="00913E60"/>
    <w:rsid w:val="009274A7"/>
    <w:rsid w:val="00934728"/>
    <w:rsid w:val="00941748"/>
    <w:rsid w:val="00965DDC"/>
    <w:rsid w:val="00972267"/>
    <w:rsid w:val="00980EFE"/>
    <w:rsid w:val="00984F45"/>
    <w:rsid w:val="009905F5"/>
    <w:rsid w:val="009B3BEA"/>
    <w:rsid w:val="009C2A74"/>
    <w:rsid w:val="009C2F64"/>
    <w:rsid w:val="009D125B"/>
    <w:rsid w:val="009D2996"/>
    <w:rsid w:val="009E20C9"/>
    <w:rsid w:val="009E44E6"/>
    <w:rsid w:val="009F05E0"/>
    <w:rsid w:val="009F17AD"/>
    <w:rsid w:val="009F6CA4"/>
    <w:rsid w:val="00A211E6"/>
    <w:rsid w:val="00A3502D"/>
    <w:rsid w:val="00A40C43"/>
    <w:rsid w:val="00A51B3E"/>
    <w:rsid w:val="00A531EA"/>
    <w:rsid w:val="00A5330E"/>
    <w:rsid w:val="00A54971"/>
    <w:rsid w:val="00A55219"/>
    <w:rsid w:val="00A56AC9"/>
    <w:rsid w:val="00A57A71"/>
    <w:rsid w:val="00A62547"/>
    <w:rsid w:val="00A676E1"/>
    <w:rsid w:val="00A8549F"/>
    <w:rsid w:val="00A92221"/>
    <w:rsid w:val="00AA44D4"/>
    <w:rsid w:val="00AA4BE6"/>
    <w:rsid w:val="00AA5A0F"/>
    <w:rsid w:val="00AA6C27"/>
    <w:rsid w:val="00AB13B7"/>
    <w:rsid w:val="00AB2A1F"/>
    <w:rsid w:val="00AC574E"/>
    <w:rsid w:val="00AD3655"/>
    <w:rsid w:val="00AD3FED"/>
    <w:rsid w:val="00AD4265"/>
    <w:rsid w:val="00AE1079"/>
    <w:rsid w:val="00AE2B4A"/>
    <w:rsid w:val="00AE4BEF"/>
    <w:rsid w:val="00AE7F5F"/>
    <w:rsid w:val="00AF5AD0"/>
    <w:rsid w:val="00AF6B43"/>
    <w:rsid w:val="00AF6C49"/>
    <w:rsid w:val="00B01135"/>
    <w:rsid w:val="00B01221"/>
    <w:rsid w:val="00B16FA8"/>
    <w:rsid w:val="00B274F8"/>
    <w:rsid w:val="00B30281"/>
    <w:rsid w:val="00B30903"/>
    <w:rsid w:val="00B350E0"/>
    <w:rsid w:val="00B366AB"/>
    <w:rsid w:val="00B40B64"/>
    <w:rsid w:val="00B43E75"/>
    <w:rsid w:val="00B4432C"/>
    <w:rsid w:val="00B51D19"/>
    <w:rsid w:val="00B57A95"/>
    <w:rsid w:val="00B849EE"/>
    <w:rsid w:val="00B8613D"/>
    <w:rsid w:val="00B94F89"/>
    <w:rsid w:val="00BA24F3"/>
    <w:rsid w:val="00BA29BE"/>
    <w:rsid w:val="00BB6E15"/>
    <w:rsid w:val="00BC11D4"/>
    <w:rsid w:val="00BC30A4"/>
    <w:rsid w:val="00BC4AB7"/>
    <w:rsid w:val="00BD1CE2"/>
    <w:rsid w:val="00BD29FE"/>
    <w:rsid w:val="00BD6559"/>
    <w:rsid w:val="00BE25D1"/>
    <w:rsid w:val="00C02236"/>
    <w:rsid w:val="00C071F9"/>
    <w:rsid w:val="00C13DCA"/>
    <w:rsid w:val="00C20AAC"/>
    <w:rsid w:val="00C22250"/>
    <w:rsid w:val="00C24B80"/>
    <w:rsid w:val="00C30482"/>
    <w:rsid w:val="00C37F21"/>
    <w:rsid w:val="00C426FC"/>
    <w:rsid w:val="00C44378"/>
    <w:rsid w:val="00C50D92"/>
    <w:rsid w:val="00C55E87"/>
    <w:rsid w:val="00C60B92"/>
    <w:rsid w:val="00C60CE0"/>
    <w:rsid w:val="00C62C3A"/>
    <w:rsid w:val="00C637EA"/>
    <w:rsid w:val="00C71B47"/>
    <w:rsid w:val="00C90ED9"/>
    <w:rsid w:val="00C91066"/>
    <w:rsid w:val="00CA5635"/>
    <w:rsid w:val="00CA7851"/>
    <w:rsid w:val="00CB22A1"/>
    <w:rsid w:val="00CB62A6"/>
    <w:rsid w:val="00CB7AAD"/>
    <w:rsid w:val="00CC19FA"/>
    <w:rsid w:val="00CC2BE3"/>
    <w:rsid w:val="00CC598A"/>
    <w:rsid w:val="00CD1B36"/>
    <w:rsid w:val="00CE409D"/>
    <w:rsid w:val="00CE4E54"/>
    <w:rsid w:val="00CF00DF"/>
    <w:rsid w:val="00D02940"/>
    <w:rsid w:val="00D03ED3"/>
    <w:rsid w:val="00D055EC"/>
    <w:rsid w:val="00D12F29"/>
    <w:rsid w:val="00D15FB0"/>
    <w:rsid w:val="00D25259"/>
    <w:rsid w:val="00D315C9"/>
    <w:rsid w:val="00D51261"/>
    <w:rsid w:val="00D62D8F"/>
    <w:rsid w:val="00D73212"/>
    <w:rsid w:val="00D83528"/>
    <w:rsid w:val="00D95046"/>
    <w:rsid w:val="00D96512"/>
    <w:rsid w:val="00D96CDF"/>
    <w:rsid w:val="00DA3B1B"/>
    <w:rsid w:val="00DA5B43"/>
    <w:rsid w:val="00DA5DC8"/>
    <w:rsid w:val="00DB09F6"/>
    <w:rsid w:val="00DB5D16"/>
    <w:rsid w:val="00DC2A0D"/>
    <w:rsid w:val="00DE00D8"/>
    <w:rsid w:val="00DE35F6"/>
    <w:rsid w:val="00DE6760"/>
    <w:rsid w:val="00E112A3"/>
    <w:rsid w:val="00E24E05"/>
    <w:rsid w:val="00E32708"/>
    <w:rsid w:val="00E36B95"/>
    <w:rsid w:val="00E40591"/>
    <w:rsid w:val="00E425BC"/>
    <w:rsid w:val="00E51D9D"/>
    <w:rsid w:val="00E72029"/>
    <w:rsid w:val="00EA5418"/>
    <w:rsid w:val="00EB023C"/>
    <w:rsid w:val="00EB5D34"/>
    <w:rsid w:val="00EC4E88"/>
    <w:rsid w:val="00EC6507"/>
    <w:rsid w:val="00EC7521"/>
    <w:rsid w:val="00EC77F5"/>
    <w:rsid w:val="00ED2CB0"/>
    <w:rsid w:val="00ED5BA8"/>
    <w:rsid w:val="00EE38B0"/>
    <w:rsid w:val="00EE3E93"/>
    <w:rsid w:val="00EE7C58"/>
    <w:rsid w:val="00EF1463"/>
    <w:rsid w:val="00EF2389"/>
    <w:rsid w:val="00F0127B"/>
    <w:rsid w:val="00F13E47"/>
    <w:rsid w:val="00F2186B"/>
    <w:rsid w:val="00F31D1B"/>
    <w:rsid w:val="00F4633F"/>
    <w:rsid w:val="00F463D1"/>
    <w:rsid w:val="00F54018"/>
    <w:rsid w:val="00F54432"/>
    <w:rsid w:val="00F6690C"/>
    <w:rsid w:val="00F702FB"/>
    <w:rsid w:val="00F71408"/>
    <w:rsid w:val="00F718E5"/>
    <w:rsid w:val="00F805B9"/>
    <w:rsid w:val="00F80EB1"/>
    <w:rsid w:val="00F835F5"/>
    <w:rsid w:val="00F905E8"/>
    <w:rsid w:val="00F90930"/>
    <w:rsid w:val="00F94A6E"/>
    <w:rsid w:val="00F96944"/>
    <w:rsid w:val="00F96AC6"/>
    <w:rsid w:val="00FA0C5B"/>
    <w:rsid w:val="00FA10B7"/>
    <w:rsid w:val="00FA7DF3"/>
    <w:rsid w:val="00FC3E46"/>
    <w:rsid w:val="00FC6F30"/>
    <w:rsid w:val="00FD7D7C"/>
    <w:rsid w:val="00FE07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95D4-944D-4681-912A-AAB8229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4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lmacen</cp:lastModifiedBy>
  <cp:revision>103</cp:revision>
  <cp:lastPrinted>2025-10-15T15:53:00Z</cp:lastPrinted>
  <dcterms:created xsi:type="dcterms:W3CDTF">2022-10-13T18:58:00Z</dcterms:created>
  <dcterms:modified xsi:type="dcterms:W3CDTF">2025-10-15T16:00:00Z</dcterms:modified>
</cp:coreProperties>
</file>